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10462C" w:rsidRDefault="009840F2" w:rsidP="009840F2">
      <w:pPr>
        <w:jc w:val="right"/>
        <w:rPr>
          <w:rFonts w:ascii="Arial" w:hAnsi="Arial" w:cs="Arial"/>
          <w:sz w:val="22"/>
        </w:rPr>
      </w:pPr>
      <w:bookmarkStart w:id="0" w:name="_GoBack"/>
      <w:bookmarkEnd w:id="0"/>
      <w:r w:rsidRPr="0010462C">
        <w:rPr>
          <w:rFonts w:ascii="Arial" w:hAnsi="Arial" w:cs="Arial"/>
          <w:sz w:val="22"/>
        </w:rPr>
        <w:t>2. sz. Melléklet</w:t>
      </w:r>
    </w:p>
    <w:p w:rsidR="00BC1C2F" w:rsidRDefault="00BC1C2F" w:rsidP="00C8797A">
      <w:pPr>
        <w:jc w:val="center"/>
        <w:rPr>
          <w:rFonts w:ascii="Arial" w:hAnsi="Arial" w:cs="Arial"/>
          <w:b/>
          <w:sz w:val="22"/>
        </w:rPr>
      </w:pPr>
    </w:p>
    <w:p w:rsidR="00317C8F" w:rsidRPr="00C8797A" w:rsidRDefault="00DB3D84" w:rsidP="00C8797A">
      <w:pPr>
        <w:jc w:val="center"/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FELOLVASÓLAP</w:t>
      </w:r>
    </w:p>
    <w:p w:rsidR="00DB3D84" w:rsidRPr="00C8797A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1. Ajánlattevő azonosító adatai:</w:t>
      </w:r>
    </w:p>
    <w:p w:rsidR="00DB3D84" w:rsidRPr="009904D4" w:rsidRDefault="00DB3D84" w:rsidP="00C8797A">
      <w:pPr>
        <w:rPr>
          <w:rFonts w:ascii="Arial" w:hAnsi="Arial" w:cs="Arial"/>
          <w:szCs w:val="20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a</w:t>
      </w:r>
      <w:proofErr w:type="gramEnd"/>
      <w:r w:rsidRPr="009904D4">
        <w:rPr>
          <w:rFonts w:ascii="Arial" w:hAnsi="Arial" w:cs="Arial"/>
          <w:sz w:val="22"/>
        </w:rPr>
        <w:t xml:space="preserve">) Ajánlattevő cégneve: </w:t>
      </w:r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...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b) Ajánlattevő székhelye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c) tel, fax, e-mail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F91833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d) Ajánlattevő kapcsolattartójának neve</w:t>
      </w:r>
      <w:proofErr w:type="gramStart"/>
      <w:r w:rsidRPr="009904D4">
        <w:rPr>
          <w:rFonts w:ascii="Arial" w:hAnsi="Arial" w:cs="Arial"/>
          <w:sz w:val="22"/>
        </w:rPr>
        <w:t>: …</w:t>
      </w:r>
      <w:proofErr w:type="gramEnd"/>
      <w:r w:rsidRPr="009904D4">
        <w:rPr>
          <w:rFonts w:ascii="Arial" w:hAnsi="Arial" w:cs="Arial"/>
          <w:sz w:val="22"/>
        </w:rPr>
        <w:t>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Pr="009904D4">
        <w:rPr>
          <w:rFonts w:ascii="Arial" w:hAnsi="Arial" w:cs="Arial"/>
          <w:sz w:val="22"/>
        </w:rPr>
        <w:t>...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e</w:t>
      </w:r>
      <w:proofErr w:type="gramEnd"/>
      <w:r w:rsidR="00F91833" w:rsidRPr="009904D4">
        <w:rPr>
          <w:rFonts w:ascii="Arial" w:hAnsi="Arial" w:cs="Arial"/>
          <w:sz w:val="22"/>
        </w:rPr>
        <w:t>) kapcsolattartó tel, Fax, e-mai</w:t>
      </w:r>
      <w:r w:rsidRPr="009904D4">
        <w:rPr>
          <w:rFonts w:ascii="Arial" w:hAnsi="Arial" w:cs="Arial"/>
          <w:sz w:val="22"/>
        </w:rPr>
        <w:t>l</w:t>
      </w:r>
      <w:r w:rsidR="00F91833" w:rsidRPr="009904D4">
        <w:rPr>
          <w:rFonts w:ascii="Arial" w:hAnsi="Arial" w:cs="Arial"/>
          <w:sz w:val="22"/>
        </w:rPr>
        <w:t xml:space="preserve"> : 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.…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f</w:t>
      </w:r>
      <w:proofErr w:type="gramEnd"/>
      <w:r w:rsidR="00F91833" w:rsidRPr="009904D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.…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g</w:t>
      </w:r>
      <w:proofErr w:type="gramEnd"/>
      <w:r w:rsidR="00F91833" w:rsidRPr="009904D4">
        <w:rPr>
          <w:rFonts w:ascii="Arial" w:hAnsi="Arial" w:cs="Arial"/>
          <w:sz w:val="22"/>
        </w:rPr>
        <w:t xml:space="preserve">.) Cg. </w:t>
      </w:r>
      <w:proofErr w:type="gramStart"/>
      <w:r w:rsidR="00F91833" w:rsidRPr="009904D4">
        <w:rPr>
          <w:rFonts w:ascii="Arial" w:hAnsi="Arial" w:cs="Arial"/>
          <w:sz w:val="22"/>
        </w:rPr>
        <w:t>szám</w:t>
      </w:r>
      <w:proofErr w:type="gramEnd"/>
      <w:r w:rsidR="00F91833" w:rsidRPr="009904D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….</w:t>
      </w:r>
    </w:p>
    <w:p w:rsidR="00F91833" w:rsidRPr="009904D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9904D4">
        <w:rPr>
          <w:rFonts w:ascii="Arial" w:hAnsi="Arial" w:cs="Arial"/>
          <w:sz w:val="22"/>
        </w:rPr>
        <w:t>h</w:t>
      </w:r>
      <w:proofErr w:type="gramEnd"/>
      <w:r w:rsidR="00F91833" w:rsidRPr="009904D4">
        <w:rPr>
          <w:rFonts w:ascii="Arial" w:hAnsi="Arial" w:cs="Arial"/>
          <w:sz w:val="22"/>
        </w:rPr>
        <w:t>.) Bank számlaszám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FA2AF8" w:rsidRDefault="00FA2AF8" w:rsidP="009840F2">
      <w:pPr>
        <w:jc w:val="center"/>
        <w:rPr>
          <w:rFonts w:ascii="Arial" w:hAnsi="Arial" w:cs="Arial"/>
          <w:b/>
          <w:sz w:val="22"/>
        </w:rPr>
      </w:pPr>
    </w:p>
    <w:p w:rsidR="00323213" w:rsidRPr="006179F0" w:rsidRDefault="00323213" w:rsidP="009840F2">
      <w:pPr>
        <w:jc w:val="center"/>
        <w:rPr>
          <w:rFonts w:ascii="Arial" w:hAnsi="Arial" w:cs="Arial"/>
          <w:b/>
          <w:sz w:val="22"/>
        </w:rPr>
      </w:pPr>
    </w:p>
    <w:p w:rsidR="00BE6C55" w:rsidRPr="00BE6C55" w:rsidRDefault="00BE6C55" w:rsidP="00BE6C55">
      <w:pPr>
        <w:spacing w:line="240" w:lineRule="auto"/>
        <w:jc w:val="both"/>
        <w:rPr>
          <w:rFonts w:ascii="Arial" w:eastAsia="Calibri" w:hAnsi="Arial" w:cs="Arial"/>
          <w:color w:val="000000"/>
          <w:sz w:val="22"/>
        </w:rPr>
      </w:pPr>
      <w:r w:rsidRPr="00BE6C55">
        <w:rPr>
          <w:rFonts w:ascii="Arial" w:eastAsia="Calibri" w:hAnsi="Arial" w:cs="Arial"/>
          <w:b/>
          <w:color w:val="000000"/>
          <w:sz w:val="22"/>
        </w:rPr>
        <w:t xml:space="preserve">2. Bírálati szempont: </w:t>
      </w:r>
      <w:r w:rsidRPr="00BE6C55">
        <w:rPr>
          <w:rFonts w:ascii="Arial" w:eastAsia="Calibri" w:hAnsi="Arial" w:cs="Arial"/>
          <w:color w:val="000000"/>
          <w:sz w:val="22"/>
        </w:rPr>
        <w:t>legalacsonyabb összegű ellenszolgáltatás</w:t>
      </w:r>
    </w:p>
    <w:p w:rsidR="00BE6C55" w:rsidRPr="00BE6C55" w:rsidRDefault="00BE6C55" w:rsidP="00BE6C55">
      <w:pPr>
        <w:spacing w:line="240" w:lineRule="auto"/>
        <w:jc w:val="both"/>
        <w:rPr>
          <w:rFonts w:ascii="Arial" w:eastAsia="Calibri" w:hAnsi="Arial" w:cs="Arial"/>
          <w:color w:val="000000"/>
          <w:sz w:val="22"/>
        </w:rPr>
      </w:pPr>
    </w:p>
    <w:p w:rsidR="00BE6C55" w:rsidRPr="00BE6C55" w:rsidRDefault="00BE6C55" w:rsidP="00BE6C55">
      <w:pPr>
        <w:autoSpaceDE w:val="0"/>
        <w:autoSpaceDN w:val="0"/>
        <w:spacing w:line="240" w:lineRule="auto"/>
        <w:contextualSpacing/>
        <w:jc w:val="both"/>
        <w:rPr>
          <w:rFonts w:ascii="Arial" w:eastAsia="Times New Roman" w:hAnsi="Arial" w:cs="Arial"/>
          <w:sz w:val="22"/>
          <w:lang w:eastAsia="hu-HU"/>
        </w:rPr>
      </w:pPr>
    </w:p>
    <w:p w:rsidR="00BE6C55" w:rsidRPr="00761131" w:rsidRDefault="00BE6C55" w:rsidP="00761131">
      <w:pPr>
        <w:pStyle w:val="NormlWeb"/>
        <w:spacing w:before="0" w:after="0"/>
        <w:jc w:val="both"/>
        <w:rPr>
          <w:rFonts w:ascii="Arial" w:hAnsi="Arial" w:cs="Arial"/>
          <w:sz w:val="22"/>
          <w:szCs w:val="22"/>
          <w:lang w:eastAsia="hu-HU"/>
        </w:rPr>
      </w:pPr>
      <w:r w:rsidRPr="00761131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761131">
        <w:rPr>
          <w:rFonts w:ascii="Arial" w:hAnsi="Arial" w:cs="Arial"/>
          <w:b/>
          <w:sz w:val="22"/>
          <w:szCs w:val="22"/>
          <w:lang w:eastAsia="hu-HU"/>
        </w:rPr>
        <w:t>„</w:t>
      </w:r>
      <w:r w:rsidR="00D12F0A" w:rsidRPr="00761131">
        <w:rPr>
          <w:rFonts w:ascii="Arial" w:hAnsi="Arial" w:cs="Arial"/>
          <w:b/>
          <w:sz w:val="22"/>
          <w:szCs w:val="22"/>
        </w:rPr>
        <w:t xml:space="preserve">Kompetenciafejlesztő csoport vezetése speciális képzési igényű hallgatóknak és szemléletformáló programok szervezése, vezetése a hallgatói csoportok bevonásával. </w:t>
      </w:r>
      <w:r w:rsidRPr="00761131">
        <w:rPr>
          <w:rFonts w:ascii="Arial" w:hAnsi="Arial" w:cs="Arial"/>
          <w:b/>
          <w:sz w:val="22"/>
          <w:szCs w:val="22"/>
          <w:lang w:eastAsia="hu-HU"/>
        </w:rPr>
        <w:t>”</w:t>
      </w:r>
      <w:r w:rsidRPr="00761131">
        <w:rPr>
          <w:rFonts w:ascii="Arial" w:hAnsi="Arial" w:cs="Arial"/>
          <w:sz w:val="22"/>
          <w:szCs w:val="22"/>
          <w:lang w:eastAsia="hu-HU"/>
        </w:rPr>
        <w:t xml:space="preserve"> tárgyú Ajánlattételi felhívásban részletezett szolgáltatás díja:</w:t>
      </w:r>
    </w:p>
    <w:p w:rsidR="00BE6C55" w:rsidRPr="00761131" w:rsidRDefault="00BE6C55" w:rsidP="00BE6C55">
      <w:pPr>
        <w:autoSpaceDE w:val="0"/>
        <w:autoSpaceDN w:val="0"/>
        <w:spacing w:line="240" w:lineRule="auto"/>
        <w:contextualSpacing/>
        <w:jc w:val="both"/>
        <w:rPr>
          <w:rFonts w:ascii="Arial" w:eastAsia="Times New Roman" w:hAnsi="Arial" w:cs="Arial"/>
          <w:sz w:val="22"/>
          <w:lang w:eastAsia="hu-HU"/>
        </w:rPr>
      </w:pPr>
    </w:p>
    <w:p w:rsidR="00BE6C55" w:rsidRPr="00BE6C55" w:rsidRDefault="00BE6C55" w:rsidP="00BE6C55">
      <w:pPr>
        <w:autoSpaceDE w:val="0"/>
        <w:autoSpaceDN w:val="0"/>
        <w:spacing w:line="240" w:lineRule="auto"/>
        <w:contextualSpacing/>
        <w:jc w:val="both"/>
        <w:rPr>
          <w:rFonts w:ascii="Arial" w:eastAsia="Times New Roman" w:hAnsi="Arial" w:cs="Arial"/>
          <w:sz w:val="22"/>
          <w:lang w:eastAsia="hu-HU"/>
        </w:rPr>
      </w:pPr>
    </w:p>
    <w:p w:rsidR="00BE6C55" w:rsidRPr="00BE6C55" w:rsidRDefault="00BE6C55" w:rsidP="00BE6C55">
      <w:pPr>
        <w:autoSpaceDE w:val="0"/>
        <w:autoSpaceDN w:val="0"/>
        <w:spacing w:line="240" w:lineRule="auto"/>
        <w:contextualSpacing/>
        <w:jc w:val="both"/>
        <w:rPr>
          <w:rFonts w:ascii="Arial" w:eastAsia="Times New Roman" w:hAnsi="Arial" w:cs="Arial"/>
          <w:sz w:val="22"/>
          <w:lang w:eastAsia="hu-HU"/>
        </w:rPr>
      </w:pPr>
    </w:p>
    <w:p w:rsidR="00BE6C55" w:rsidRPr="00BE6C55" w:rsidRDefault="00BE6C55" w:rsidP="00BE6C55">
      <w:pPr>
        <w:autoSpaceDE w:val="0"/>
        <w:autoSpaceDN w:val="0"/>
        <w:spacing w:line="240" w:lineRule="auto"/>
        <w:contextualSpacing/>
        <w:jc w:val="both"/>
        <w:rPr>
          <w:rFonts w:ascii="Arial" w:eastAsia="Times New Roman" w:hAnsi="Arial" w:cs="Arial"/>
          <w:b/>
          <w:sz w:val="22"/>
          <w:lang w:eastAsia="hu-HU"/>
        </w:rPr>
      </w:pPr>
      <w:r w:rsidRPr="00BE6C55">
        <w:rPr>
          <w:rFonts w:ascii="Arial" w:eastAsia="Times New Roman" w:hAnsi="Arial" w:cs="Arial"/>
          <w:b/>
          <w:sz w:val="22"/>
          <w:lang w:eastAsia="hu-HU"/>
        </w:rPr>
        <w:t>………………………,- Ft + Áfa</w:t>
      </w:r>
      <w:r w:rsidR="003E4ABF">
        <w:rPr>
          <w:rFonts w:ascii="Arial" w:eastAsia="Times New Roman" w:hAnsi="Arial" w:cs="Arial"/>
          <w:b/>
          <w:sz w:val="22"/>
          <w:lang w:eastAsia="hu-HU"/>
        </w:rPr>
        <w:t>/óra</w:t>
      </w:r>
      <w:r w:rsidRPr="00BE6C55">
        <w:rPr>
          <w:rFonts w:ascii="Arial" w:eastAsia="Times New Roman" w:hAnsi="Arial" w:cs="Arial"/>
          <w:b/>
          <w:sz w:val="22"/>
          <w:lang w:eastAsia="hu-HU"/>
        </w:rPr>
        <w:t xml:space="preserve">, azaz </w:t>
      </w:r>
      <w:proofErr w:type="gramStart"/>
      <w:r w:rsidRPr="00BE6C55">
        <w:rPr>
          <w:rFonts w:ascii="Arial" w:eastAsia="Times New Roman" w:hAnsi="Arial" w:cs="Arial"/>
          <w:b/>
          <w:sz w:val="22"/>
          <w:lang w:eastAsia="hu-HU"/>
        </w:rPr>
        <w:t>bruttó …</w:t>
      </w:r>
      <w:proofErr w:type="gramEnd"/>
      <w:r w:rsidRPr="00BE6C55">
        <w:rPr>
          <w:rFonts w:ascii="Arial" w:eastAsia="Times New Roman" w:hAnsi="Arial" w:cs="Arial"/>
          <w:b/>
          <w:sz w:val="22"/>
          <w:lang w:eastAsia="hu-HU"/>
        </w:rPr>
        <w:t>…………………,- Ft</w:t>
      </w:r>
      <w:r w:rsidR="003E4ABF">
        <w:rPr>
          <w:rFonts w:ascii="Arial" w:eastAsia="Times New Roman" w:hAnsi="Arial" w:cs="Arial"/>
          <w:b/>
          <w:sz w:val="22"/>
          <w:lang w:eastAsia="hu-HU"/>
        </w:rPr>
        <w:t>/óra</w:t>
      </w:r>
    </w:p>
    <w:p w:rsidR="00BE6C55" w:rsidRPr="00BE6C55" w:rsidRDefault="00BE6C55" w:rsidP="00BE6C55">
      <w:pPr>
        <w:spacing w:line="240" w:lineRule="auto"/>
        <w:jc w:val="both"/>
        <w:rPr>
          <w:rFonts w:ascii="Arial" w:eastAsia="Calibri" w:hAnsi="Arial" w:cs="Arial"/>
          <w:color w:val="000000"/>
          <w:sz w:val="22"/>
        </w:rPr>
      </w:pPr>
    </w:p>
    <w:p w:rsidR="00BE6C55" w:rsidRDefault="00BE6C55" w:rsidP="00BE6C55">
      <w:pPr>
        <w:jc w:val="both"/>
        <w:rPr>
          <w:rFonts w:ascii="Arial" w:eastAsia="Calibri" w:hAnsi="Arial" w:cs="Arial"/>
          <w:color w:val="000000"/>
          <w:sz w:val="22"/>
        </w:rPr>
      </w:pPr>
    </w:p>
    <w:p w:rsidR="00BE6C55" w:rsidRDefault="00BE6C55" w:rsidP="00BE6C55">
      <w:pPr>
        <w:jc w:val="both"/>
        <w:rPr>
          <w:rFonts w:ascii="Arial" w:eastAsia="Calibri" w:hAnsi="Arial" w:cs="Arial"/>
          <w:color w:val="000000"/>
          <w:sz w:val="22"/>
        </w:rPr>
      </w:pPr>
      <w:r w:rsidRPr="00BE6C55">
        <w:rPr>
          <w:rFonts w:ascii="Arial" w:eastAsia="Calibri" w:hAnsi="Arial" w:cs="Arial"/>
          <w:color w:val="000000"/>
          <w:sz w:val="22"/>
        </w:rPr>
        <w:t xml:space="preserve">Ajánlatkérő a megadott bruttó </w:t>
      </w:r>
      <w:r w:rsidR="000F5667">
        <w:rPr>
          <w:rFonts w:ascii="Arial" w:eastAsia="Calibri" w:hAnsi="Arial" w:cs="Arial"/>
          <w:color w:val="000000"/>
          <w:sz w:val="22"/>
        </w:rPr>
        <w:t>óra</w:t>
      </w:r>
      <w:r w:rsidRPr="00BE6C55">
        <w:rPr>
          <w:rFonts w:ascii="Arial" w:eastAsia="Calibri" w:hAnsi="Arial" w:cs="Arial"/>
          <w:color w:val="000000"/>
          <w:sz w:val="22"/>
        </w:rPr>
        <w:t>díjakat fogja értékelni a bírálat során.</w:t>
      </w:r>
    </w:p>
    <w:p w:rsidR="009F7BEB" w:rsidRPr="00BE6C55" w:rsidRDefault="009F7BEB" w:rsidP="00BE6C55">
      <w:pPr>
        <w:jc w:val="both"/>
        <w:rPr>
          <w:rFonts w:ascii="Arial" w:eastAsia="Calibri" w:hAnsi="Arial" w:cs="Arial"/>
          <w:color w:val="000000"/>
          <w:sz w:val="22"/>
        </w:rPr>
      </w:pPr>
    </w:p>
    <w:p w:rsidR="00BE6C55" w:rsidRPr="00BE6C55" w:rsidRDefault="00BE6C55" w:rsidP="00B85DD0">
      <w:pPr>
        <w:spacing w:line="240" w:lineRule="auto"/>
        <w:jc w:val="both"/>
        <w:rPr>
          <w:rFonts w:ascii="Arial" w:eastAsia="Calibri" w:hAnsi="Arial" w:cs="Arial"/>
          <w:color w:val="000000"/>
          <w:sz w:val="22"/>
        </w:rPr>
      </w:pPr>
      <w:r w:rsidRPr="00BE6C55">
        <w:rPr>
          <w:rFonts w:ascii="Arial" w:eastAsia="Times New Roman" w:hAnsi="Arial" w:cs="Arial"/>
          <w:i/>
          <w:sz w:val="22"/>
          <w:lang w:eastAsia="hu-HU"/>
        </w:rPr>
        <w:t>Ajánlatkérő az ajánlati áron felül egyéb költségtérítést nem nyújt, az ajánlati árnak fedezetet kell nyújtania minden a szolgáltatással kapcsolatosan felmerülő költségre.</w:t>
      </w:r>
    </w:p>
    <w:p w:rsidR="00C84EEE" w:rsidRPr="000F42FC" w:rsidRDefault="00C84EEE" w:rsidP="00B85DD0">
      <w:pPr>
        <w:jc w:val="both"/>
        <w:rPr>
          <w:rFonts w:ascii="Arial" w:hAnsi="Arial" w:cs="Arial"/>
          <w:b/>
          <w:i/>
          <w:color w:val="000000"/>
          <w:sz w:val="22"/>
        </w:rPr>
      </w:pPr>
    </w:p>
    <w:p w:rsidR="00936DCF" w:rsidRDefault="00936DCF" w:rsidP="00C120EC">
      <w:pPr>
        <w:spacing w:line="240" w:lineRule="auto"/>
        <w:ind w:left="57" w:right="113"/>
        <w:jc w:val="both"/>
        <w:rPr>
          <w:rFonts w:ascii="Arial" w:hAnsi="Arial" w:cs="Arial"/>
          <w:color w:val="000000"/>
          <w:sz w:val="22"/>
        </w:rPr>
      </w:pPr>
      <w:r w:rsidRPr="0038795C">
        <w:rPr>
          <w:rFonts w:ascii="Arial" w:hAnsi="Arial" w:cs="Arial"/>
          <w:color w:val="000000"/>
          <w:sz w:val="22"/>
        </w:rPr>
        <w:t>Ajánlat</w:t>
      </w:r>
      <w:r w:rsidR="009455CD" w:rsidRPr="0038795C">
        <w:rPr>
          <w:rFonts w:ascii="Arial" w:hAnsi="Arial" w:cs="Arial"/>
          <w:color w:val="000000"/>
          <w:sz w:val="22"/>
        </w:rPr>
        <w:t>tevő</w:t>
      </w:r>
      <w:r w:rsidR="0038795C" w:rsidRPr="0038795C">
        <w:rPr>
          <w:rFonts w:ascii="Arial" w:hAnsi="Arial" w:cs="Arial"/>
          <w:color w:val="000000"/>
          <w:sz w:val="22"/>
        </w:rPr>
        <w:t xml:space="preserve"> a felolvasólapon tüntesse fel</w:t>
      </w:r>
      <w:r w:rsidRPr="0038795C">
        <w:rPr>
          <w:rFonts w:ascii="Arial" w:hAnsi="Arial" w:cs="Arial"/>
          <w:color w:val="000000"/>
          <w:sz w:val="22"/>
        </w:rPr>
        <w:t xml:space="preserve"> az ajánlat érvényességét.</w:t>
      </w:r>
      <w:r w:rsidRPr="000F42FC">
        <w:rPr>
          <w:rFonts w:ascii="Arial" w:hAnsi="Arial" w:cs="Arial"/>
          <w:color w:val="000000"/>
          <w:sz w:val="22"/>
        </w:rPr>
        <w:t xml:space="preserve">  </w:t>
      </w:r>
    </w:p>
    <w:p w:rsidR="00254702" w:rsidRDefault="00254702" w:rsidP="00C120EC">
      <w:pPr>
        <w:spacing w:line="240" w:lineRule="auto"/>
        <w:ind w:left="57" w:right="113"/>
        <w:jc w:val="both"/>
        <w:rPr>
          <w:rFonts w:ascii="Arial" w:hAnsi="Arial" w:cs="Arial"/>
          <w:color w:val="000000"/>
          <w:sz w:val="22"/>
        </w:rPr>
      </w:pPr>
    </w:p>
    <w:p w:rsidR="00254702" w:rsidRDefault="00254702" w:rsidP="00C120EC">
      <w:pPr>
        <w:spacing w:line="240" w:lineRule="auto"/>
        <w:ind w:left="57" w:right="113"/>
        <w:jc w:val="both"/>
        <w:rPr>
          <w:rFonts w:ascii="Arial" w:hAnsi="Arial" w:cs="Arial"/>
          <w:color w:val="000000"/>
          <w:sz w:val="22"/>
        </w:rPr>
      </w:pPr>
    </w:p>
    <w:p w:rsidR="0053011C" w:rsidRPr="00CE1F43" w:rsidRDefault="0053011C" w:rsidP="0053011C">
      <w:pPr>
        <w:pStyle w:val="NormlWeb"/>
        <w:spacing w:before="0" w:after="0"/>
        <w:jc w:val="both"/>
        <w:rPr>
          <w:rFonts w:ascii="Arial" w:hAnsi="Arial" w:cs="Arial"/>
          <w:b/>
          <w:i/>
          <w:sz w:val="22"/>
          <w:szCs w:val="22"/>
        </w:rPr>
      </w:pPr>
      <w:r w:rsidRPr="00CE1F43">
        <w:rPr>
          <w:rFonts w:ascii="Arial" w:hAnsi="Arial" w:cs="Arial"/>
          <w:b/>
          <w:i/>
          <w:sz w:val="22"/>
          <w:szCs w:val="22"/>
        </w:rPr>
        <w:t xml:space="preserve">Az Ajánlat a fenti táblázatától eltérően bármilyen valutában is megadható, de ebben az esetben a bontás napján érvényes MNB középárfolyamon átszámított értékben kerül bírálatra. </w:t>
      </w:r>
    </w:p>
    <w:p w:rsidR="0053011C" w:rsidRPr="00CE1F43" w:rsidRDefault="0053011C" w:rsidP="0053011C">
      <w:pPr>
        <w:pStyle w:val="NormlWeb"/>
        <w:spacing w:before="0" w:after="0"/>
        <w:jc w:val="both"/>
        <w:rPr>
          <w:rFonts w:ascii="Arial" w:hAnsi="Arial" w:cs="Arial"/>
          <w:b/>
          <w:i/>
          <w:sz w:val="22"/>
          <w:szCs w:val="22"/>
        </w:rPr>
      </w:pPr>
      <w:r w:rsidRPr="00CE1F43">
        <w:rPr>
          <w:rFonts w:ascii="Arial" w:hAnsi="Arial" w:cs="Arial"/>
          <w:b/>
          <w:i/>
          <w:sz w:val="22"/>
          <w:szCs w:val="22"/>
        </w:rPr>
        <w:t xml:space="preserve">Az árfolyamkockázatot az Ajánlattevőnek kell viselni. </w:t>
      </w:r>
    </w:p>
    <w:p w:rsidR="0053011C" w:rsidRPr="00CE1F43" w:rsidRDefault="0053011C" w:rsidP="0053011C">
      <w:pPr>
        <w:pStyle w:val="NormlWeb"/>
        <w:spacing w:before="0"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54702" w:rsidRPr="000F42FC" w:rsidRDefault="00254702" w:rsidP="00C120EC">
      <w:pPr>
        <w:spacing w:line="240" w:lineRule="auto"/>
        <w:ind w:left="57" w:right="113"/>
        <w:jc w:val="both"/>
        <w:rPr>
          <w:rFonts w:ascii="Arial" w:hAnsi="Arial" w:cs="Arial"/>
          <w:color w:val="000000"/>
          <w:sz w:val="22"/>
        </w:rPr>
      </w:pPr>
    </w:p>
    <w:p w:rsidR="00334024" w:rsidRPr="00DA7E63" w:rsidRDefault="00334024" w:rsidP="00334024">
      <w:pPr>
        <w:pStyle w:val="NormlWeb"/>
        <w:spacing w:before="0"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06A51" w:rsidRPr="00DA7E63" w:rsidRDefault="00906A51" w:rsidP="00C8797A">
      <w:pPr>
        <w:rPr>
          <w:rFonts w:ascii="Arial" w:hAnsi="Arial" w:cs="Arial"/>
          <w:b/>
          <w:sz w:val="22"/>
        </w:rPr>
      </w:pPr>
      <w:r w:rsidRPr="00DA7E63">
        <w:rPr>
          <w:rFonts w:ascii="Arial" w:hAnsi="Arial" w:cs="Arial"/>
          <w:b/>
          <w:sz w:val="22"/>
        </w:rPr>
        <w:t xml:space="preserve">Dátum: </w:t>
      </w:r>
    </w:p>
    <w:p w:rsidR="000968E8" w:rsidRDefault="000968E8" w:rsidP="00C8797A">
      <w:pPr>
        <w:rPr>
          <w:rFonts w:ascii="Arial" w:hAnsi="Arial" w:cs="Arial"/>
          <w:b/>
          <w:sz w:val="22"/>
        </w:rPr>
      </w:pPr>
    </w:p>
    <w:p w:rsidR="00BE6C55" w:rsidRDefault="00BE6C55" w:rsidP="00C8797A">
      <w:pPr>
        <w:rPr>
          <w:rFonts w:ascii="Arial" w:hAnsi="Arial" w:cs="Arial"/>
          <w:b/>
          <w:sz w:val="22"/>
        </w:rPr>
      </w:pPr>
    </w:p>
    <w:p w:rsidR="00B16CC9" w:rsidRPr="00DA7E63" w:rsidRDefault="00B16CC9" w:rsidP="00C8797A">
      <w:pPr>
        <w:rPr>
          <w:rFonts w:ascii="Arial" w:hAnsi="Arial" w:cs="Arial"/>
          <w:b/>
          <w:sz w:val="22"/>
        </w:rPr>
      </w:pPr>
    </w:p>
    <w:p w:rsidR="00906A51" w:rsidRPr="00DA7E63" w:rsidRDefault="00906A51" w:rsidP="00906A51">
      <w:pPr>
        <w:jc w:val="right"/>
        <w:rPr>
          <w:rFonts w:ascii="Arial" w:hAnsi="Arial" w:cs="Arial"/>
          <w:sz w:val="22"/>
        </w:rPr>
      </w:pPr>
      <w:r w:rsidRPr="00DA7E63">
        <w:rPr>
          <w:rFonts w:ascii="Arial" w:hAnsi="Arial" w:cs="Arial"/>
          <w:sz w:val="22"/>
        </w:rPr>
        <w:t xml:space="preserve">Ajánlattevő aláírása </w:t>
      </w:r>
    </w:p>
    <w:p w:rsidR="00906A51" w:rsidRPr="00DA7E63" w:rsidRDefault="00906A51" w:rsidP="00906A5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DA7E63">
        <w:rPr>
          <w:rFonts w:ascii="Arial" w:hAnsi="Arial" w:cs="Arial"/>
          <w:sz w:val="22"/>
        </w:rPr>
        <w:tab/>
        <w:t xml:space="preserve">     </w:t>
      </w:r>
      <w:proofErr w:type="spellStart"/>
      <w:proofErr w:type="gramStart"/>
      <w:r w:rsidRPr="00DA7E63">
        <w:rPr>
          <w:rFonts w:ascii="Arial" w:hAnsi="Arial" w:cs="Arial"/>
          <w:sz w:val="22"/>
        </w:rPr>
        <w:t>p.h</w:t>
      </w:r>
      <w:proofErr w:type="spellEnd"/>
      <w:r w:rsidRPr="00DA7E63">
        <w:rPr>
          <w:rFonts w:ascii="Arial" w:hAnsi="Arial" w:cs="Arial"/>
          <w:sz w:val="22"/>
        </w:rPr>
        <w:t>.</w:t>
      </w:r>
      <w:proofErr w:type="gramEnd"/>
    </w:p>
    <w:sectPr w:rsidR="00906A51" w:rsidRPr="00DA7E63" w:rsidSect="0007768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4370"/>
    <w:multiLevelType w:val="hybridMultilevel"/>
    <w:tmpl w:val="F7647542"/>
    <w:lvl w:ilvl="0" w:tplc="040E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3F41717B"/>
    <w:multiLevelType w:val="hybridMultilevel"/>
    <w:tmpl w:val="6A663A0E"/>
    <w:lvl w:ilvl="0" w:tplc="F0B4BBAC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A2082"/>
    <w:multiLevelType w:val="hybridMultilevel"/>
    <w:tmpl w:val="810E9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22A30"/>
    <w:rsid w:val="0003102D"/>
    <w:rsid w:val="00035207"/>
    <w:rsid w:val="00052E73"/>
    <w:rsid w:val="00062F37"/>
    <w:rsid w:val="00077689"/>
    <w:rsid w:val="00082772"/>
    <w:rsid w:val="00092AC7"/>
    <w:rsid w:val="000968E8"/>
    <w:rsid w:val="000A0E6E"/>
    <w:rsid w:val="000C355D"/>
    <w:rsid w:val="000E29CB"/>
    <w:rsid w:val="000F1F34"/>
    <w:rsid w:val="000F42FC"/>
    <w:rsid w:val="000F5667"/>
    <w:rsid w:val="0010462C"/>
    <w:rsid w:val="00106A98"/>
    <w:rsid w:val="001275B8"/>
    <w:rsid w:val="00130F67"/>
    <w:rsid w:val="00134D25"/>
    <w:rsid w:val="00151130"/>
    <w:rsid w:val="001A6E90"/>
    <w:rsid w:val="001B0D3A"/>
    <w:rsid w:val="001B1583"/>
    <w:rsid w:val="001B642A"/>
    <w:rsid w:val="001B64B4"/>
    <w:rsid w:val="001D78F2"/>
    <w:rsid w:val="001F196A"/>
    <w:rsid w:val="002114B6"/>
    <w:rsid w:val="0022395F"/>
    <w:rsid w:val="00251048"/>
    <w:rsid w:val="00253BE3"/>
    <w:rsid w:val="00254702"/>
    <w:rsid w:val="00297E72"/>
    <w:rsid w:val="002C3023"/>
    <w:rsid w:val="00304717"/>
    <w:rsid w:val="00305F5C"/>
    <w:rsid w:val="00317C8F"/>
    <w:rsid w:val="00323213"/>
    <w:rsid w:val="00326BB7"/>
    <w:rsid w:val="00334024"/>
    <w:rsid w:val="00334082"/>
    <w:rsid w:val="0036032B"/>
    <w:rsid w:val="00380AC2"/>
    <w:rsid w:val="0038795C"/>
    <w:rsid w:val="00387B54"/>
    <w:rsid w:val="00392262"/>
    <w:rsid w:val="003940C1"/>
    <w:rsid w:val="003E4ABF"/>
    <w:rsid w:val="00410386"/>
    <w:rsid w:val="004129D3"/>
    <w:rsid w:val="00416D1E"/>
    <w:rsid w:val="004220D9"/>
    <w:rsid w:val="00422D62"/>
    <w:rsid w:val="00425174"/>
    <w:rsid w:val="00491DA8"/>
    <w:rsid w:val="004F732B"/>
    <w:rsid w:val="00511FBF"/>
    <w:rsid w:val="00523135"/>
    <w:rsid w:val="0053011C"/>
    <w:rsid w:val="00546B54"/>
    <w:rsid w:val="00570B8E"/>
    <w:rsid w:val="005B11E7"/>
    <w:rsid w:val="005C6259"/>
    <w:rsid w:val="005C6910"/>
    <w:rsid w:val="005D0689"/>
    <w:rsid w:val="005F2933"/>
    <w:rsid w:val="005F6F7B"/>
    <w:rsid w:val="0060706C"/>
    <w:rsid w:val="006179F0"/>
    <w:rsid w:val="00646328"/>
    <w:rsid w:val="00647E9E"/>
    <w:rsid w:val="006738EE"/>
    <w:rsid w:val="006938AA"/>
    <w:rsid w:val="006A6D53"/>
    <w:rsid w:val="00702848"/>
    <w:rsid w:val="007101E9"/>
    <w:rsid w:val="00714294"/>
    <w:rsid w:val="007267DD"/>
    <w:rsid w:val="00737ED7"/>
    <w:rsid w:val="00761131"/>
    <w:rsid w:val="00770111"/>
    <w:rsid w:val="00786EB2"/>
    <w:rsid w:val="007D041F"/>
    <w:rsid w:val="007D1427"/>
    <w:rsid w:val="007E5B9B"/>
    <w:rsid w:val="00814098"/>
    <w:rsid w:val="008249A7"/>
    <w:rsid w:val="00837DF2"/>
    <w:rsid w:val="00857055"/>
    <w:rsid w:val="00872D8A"/>
    <w:rsid w:val="008B3FA2"/>
    <w:rsid w:val="008C49DD"/>
    <w:rsid w:val="008D2CC0"/>
    <w:rsid w:val="008F7122"/>
    <w:rsid w:val="009025D4"/>
    <w:rsid w:val="00906A51"/>
    <w:rsid w:val="00910861"/>
    <w:rsid w:val="00917BF1"/>
    <w:rsid w:val="00936662"/>
    <w:rsid w:val="00936DCF"/>
    <w:rsid w:val="009455CD"/>
    <w:rsid w:val="009509C7"/>
    <w:rsid w:val="00951D44"/>
    <w:rsid w:val="009545AB"/>
    <w:rsid w:val="00980FA7"/>
    <w:rsid w:val="0098115F"/>
    <w:rsid w:val="009840F2"/>
    <w:rsid w:val="009847D8"/>
    <w:rsid w:val="009904D4"/>
    <w:rsid w:val="009942E9"/>
    <w:rsid w:val="009B5759"/>
    <w:rsid w:val="009C252B"/>
    <w:rsid w:val="009F7278"/>
    <w:rsid w:val="009F7BEB"/>
    <w:rsid w:val="00A4079B"/>
    <w:rsid w:val="00A5020A"/>
    <w:rsid w:val="00A52D76"/>
    <w:rsid w:val="00A60FA2"/>
    <w:rsid w:val="00AD38F4"/>
    <w:rsid w:val="00AF52F9"/>
    <w:rsid w:val="00B048F0"/>
    <w:rsid w:val="00B16CC9"/>
    <w:rsid w:val="00B3058B"/>
    <w:rsid w:val="00B407F0"/>
    <w:rsid w:val="00B40D10"/>
    <w:rsid w:val="00B46A94"/>
    <w:rsid w:val="00B61643"/>
    <w:rsid w:val="00B621B1"/>
    <w:rsid w:val="00B720F1"/>
    <w:rsid w:val="00B72F74"/>
    <w:rsid w:val="00B85DD0"/>
    <w:rsid w:val="00BC1C2F"/>
    <w:rsid w:val="00BE6C55"/>
    <w:rsid w:val="00C02E35"/>
    <w:rsid w:val="00C120EC"/>
    <w:rsid w:val="00C53953"/>
    <w:rsid w:val="00C84EEE"/>
    <w:rsid w:val="00C8797A"/>
    <w:rsid w:val="00CA12EA"/>
    <w:rsid w:val="00CE1F43"/>
    <w:rsid w:val="00D12B0C"/>
    <w:rsid w:val="00D12F0A"/>
    <w:rsid w:val="00D51285"/>
    <w:rsid w:val="00D51832"/>
    <w:rsid w:val="00D51B86"/>
    <w:rsid w:val="00D82AC3"/>
    <w:rsid w:val="00DA7E63"/>
    <w:rsid w:val="00DB3D84"/>
    <w:rsid w:val="00DB700E"/>
    <w:rsid w:val="00DD7666"/>
    <w:rsid w:val="00DE4482"/>
    <w:rsid w:val="00E25416"/>
    <w:rsid w:val="00E37432"/>
    <w:rsid w:val="00E6397F"/>
    <w:rsid w:val="00E67919"/>
    <w:rsid w:val="00E827D7"/>
    <w:rsid w:val="00E9288B"/>
    <w:rsid w:val="00EA25F0"/>
    <w:rsid w:val="00EB3ECA"/>
    <w:rsid w:val="00ED6E1B"/>
    <w:rsid w:val="00EE63A9"/>
    <w:rsid w:val="00F31068"/>
    <w:rsid w:val="00F36289"/>
    <w:rsid w:val="00F44E69"/>
    <w:rsid w:val="00F473C2"/>
    <w:rsid w:val="00F51536"/>
    <w:rsid w:val="00F61078"/>
    <w:rsid w:val="00F91833"/>
    <w:rsid w:val="00FA2AF8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E6A0C-4BA2-457F-A4D0-EDFD6B7A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  <w:style w:type="paragraph" w:styleId="NormlWeb">
    <w:name w:val="Normal (Web)"/>
    <w:basedOn w:val="Norml"/>
    <w:uiPriority w:val="99"/>
    <w:rsid w:val="00FA2A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895-9EB3-487E-84E3-C4AB8E16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2</cp:revision>
  <dcterms:created xsi:type="dcterms:W3CDTF">2021-09-27T09:49:00Z</dcterms:created>
  <dcterms:modified xsi:type="dcterms:W3CDTF">2021-09-27T09:49:00Z</dcterms:modified>
</cp:coreProperties>
</file>